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32795753" w:edGrp="everyone"/>
      <w:r w:rsidR="00CC5CCD" w:rsidRPr="00CC5CCD">
        <w:rPr>
          <w:bCs/>
        </w:rPr>
        <w:t>P16V00001904</w:t>
      </w:r>
      <w:permEnd w:id="1132795753"/>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44521203" w:edGrp="everyone"/>
      <w:r w:rsidR="00D70C8C">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70C8C">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70C8C">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70C8C">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70C8C">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064AD">
        <w:t>xxx</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064AD">
        <w:t>xxx</w:t>
      </w:r>
      <w:permEnd w:id="744521203"/>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6B7BD2">
        <w:rPr>
          <w:rFonts w:ascii="Garamond" w:hAnsi="Garamond" w:cs="Arial"/>
          <w:bCs/>
        </w:rPr>
        <w:t>2</w:t>
      </w:r>
      <w:r w:rsidR="00CC5CCD">
        <w:rPr>
          <w:rFonts w:ascii="Garamond" w:hAnsi="Garamond" w:cs="Arial"/>
          <w:bCs/>
        </w:rPr>
        <w:t>4</w:t>
      </w:r>
      <w:r w:rsidR="00782EF3" w:rsidRPr="00782EF3">
        <w:rPr>
          <w:rFonts w:ascii="Garamond" w:hAnsi="Garamond" w:cs="Arial"/>
          <w:bCs/>
        </w:rPr>
        <w:t>-2016</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E215A9">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Kupujícímu řádně dodat Zboží do místa plnění</w:t>
      </w:r>
      <w:r w:rsidR="00E215A9">
        <w:rPr>
          <w:rFonts w:ascii="Garamond" w:hAnsi="Garamond" w:cs="Arial"/>
        </w:rPr>
        <w:t xml:space="preserve"> </w:t>
      </w:r>
      <w:r w:rsidR="00AA2957" w:rsidRPr="009160E3">
        <w:rPr>
          <w:rFonts w:ascii="Garamond" w:hAnsi="Garamond" w:cs="Arial"/>
        </w:rPr>
        <w:t xml:space="preserve">do 14 kalendářních dnů od </w:t>
      </w:r>
      <w:r w:rsidR="00592122">
        <w:rPr>
          <w:rFonts w:ascii="Garamond" w:hAnsi="Garamond"/>
        </w:rPr>
        <w:t>dojití výzvy k plnění této</w:t>
      </w:r>
      <w:r w:rsidR="00EA0928" w:rsidRPr="001D337D">
        <w:rPr>
          <w:rFonts w:ascii="Garamond" w:hAnsi="Garamond"/>
        </w:rPr>
        <w:t xml:space="preserve"> Smlouvy</w:t>
      </w:r>
      <w:r w:rsidR="00E215A9">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44964980" w:edGrp="everyone"/>
      <w:r w:rsidR="00D70C8C">
        <w:rPr>
          <w:rFonts w:ascii="Garamond" w:hAnsi="Garamond" w:cs="Arial"/>
        </w:rPr>
        <w:t xml:space="preserve">Mgr. Jiří </w:t>
      </w:r>
      <w:r w:rsidR="00D70C8C">
        <w:t>Blažek</w:t>
      </w:r>
      <w:r w:rsidR="00D70C8C">
        <w:rPr>
          <w:rFonts w:ascii="Garamond" w:hAnsi="Garamond" w:cs="Arial"/>
        </w:rPr>
        <w:t xml:space="preserve">, email </w:t>
      </w:r>
      <w:r w:rsidR="006064AD">
        <w:t>xxx</w:t>
      </w:r>
      <w:r w:rsidR="00D70C8C">
        <w:rPr>
          <w:rFonts w:ascii="Garamond" w:hAnsi="Garamond" w:cs="Arial"/>
        </w:rPr>
        <w:t xml:space="preserve"> </w:t>
      </w:r>
      <w:r w:rsidR="006064AD">
        <w:t>xxx</w:t>
      </w:r>
      <w:r w:rsidR="0047715D" w:rsidRPr="00DD6056">
        <w:rPr>
          <w:rFonts w:ascii="Garamond" w:hAnsi="Garamond" w:cs="Arial"/>
          <w:i/>
        </w:rPr>
        <w:t>.</w:t>
      </w:r>
      <w:permEnd w:id="844964980"/>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70C8C" w:rsidP="00D70C8C">
      <w:pPr>
        <w:pStyle w:val="Odstavecseseznamem"/>
        <w:numPr>
          <w:ilvl w:val="0"/>
          <w:numId w:val="4"/>
        </w:numPr>
        <w:spacing w:after="0"/>
        <w:jc w:val="both"/>
        <w:rPr>
          <w:rFonts w:ascii="Garamond" w:hAnsi="Garamond" w:cs="Arial"/>
        </w:rPr>
      </w:pPr>
      <w:permStart w:id="1125081913" w:edGrp="everyone"/>
      <w:r>
        <w:t>10210</w:t>
      </w:r>
      <w:r>
        <w:rPr>
          <w:rFonts w:ascii="Garamond" w:hAnsi="Garamond" w:cs="Arial"/>
        </w:rPr>
        <w:t xml:space="preserve">,- Kč bez DPH (slovy: </w:t>
      </w:r>
      <w:r w:rsidRPr="00D70C8C">
        <w:t>deset tisíc dvě stě deset korun českých</w:t>
      </w:r>
      <w:r w:rsidR="00DA5B83" w:rsidRPr="00DD6056">
        <w:rPr>
          <w:rFonts w:ascii="Garamond" w:hAnsi="Garamond" w:cs="Arial"/>
        </w:rPr>
        <w:t>);</w:t>
      </w:r>
      <w:r>
        <w:rPr>
          <w:rFonts w:ascii="Garamond" w:hAnsi="Garamond" w:cs="Arial"/>
        </w:rPr>
        <w:t xml:space="preserve"> </w:t>
      </w:r>
    </w:p>
    <w:p w:rsidR="00080F29" w:rsidRPr="00DD6056" w:rsidRDefault="00D70C8C"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70C8C" w:rsidP="00037A57">
      <w:pPr>
        <w:pStyle w:val="Odstavecseseznamem"/>
        <w:numPr>
          <w:ilvl w:val="0"/>
          <w:numId w:val="4"/>
        </w:numPr>
        <w:spacing w:after="0"/>
        <w:jc w:val="both"/>
        <w:rPr>
          <w:rFonts w:ascii="Garamond" w:hAnsi="Garamond" w:cs="Arial"/>
        </w:rPr>
      </w:pPr>
      <w:r w:rsidRPr="00D70C8C">
        <w:t>12354,1</w:t>
      </w:r>
      <w:r w:rsidR="00DA5B83" w:rsidRPr="00DD6056">
        <w:rPr>
          <w:rFonts w:ascii="Garamond" w:hAnsi="Garamond" w:cs="Arial"/>
        </w:rPr>
        <w:t xml:space="preserve"> Kč včetně DPH</w:t>
      </w:r>
      <w:r>
        <w:rPr>
          <w:rFonts w:ascii="Garamond" w:hAnsi="Garamond" w:cs="Arial"/>
        </w:rPr>
        <w:t xml:space="preserve"> (slovy: </w:t>
      </w:r>
      <w:r w:rsidRPr="00D70C8C">
        <w:t>dvanáct tisíc tři sta padesát čtyři korun českých deset haléřů</w:t>
      </w:r>
      <w:r w:rsidR="00080F29" w:rsidRPr="00DD6056">
        <w:rPr>
          <w:rFonts w:ascii="Garamond" w:hAnsi="Garamond" w:cs="Arial"/>
        </w:rPr>
        <w:t>).</w:t>
      </w:r>
      <w:permEnd w:id="1125081913"/>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lastRenderedPageBreak/>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lastRenderedPageBreak/>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lastRenderedPageBreak/>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584425199" w:edGrp="everyone"/>
            <w:r w:rsidR="00D70C8C">
              <w:rPr>
                <w:rFonts w:ascii="Garamond" w:hAnsi="Garamond"/>
              </w:rPr>
              <w:t xml:space="preserve">Plzni </w:t>
            </w:r>
            <w:r w:rsidR="00FD1767" w:rsidRPr="006A69DC">
              <w:rPr>
                <w:rFonts w:ascii="Garamond" w:hAnsi="Garamond"/>
              </w:rPr>
              <w:t>dne</w:t>
            </w:r>
            <w:r w:rsidR="00D70C8C">
              <w:t xml:space="preserve"> 14. 12. 2016</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D70C8C" w:rsidRDefault="00D70C8C" w:rsidP="00B51937">
            <w:pPr>
              <w:spacing w:after="0"/>
              <w:jc w:val="both"/>
              <w:rPr>
                <w:rFonts w:ascii="Garamond" w:hAnsi="Garamond"/>
              </w:rPr>
            </w:pPr>
            <w:r>
              <w:rPr>
                <w:rFonts w:ascii="Garamond" w:hAnsi="Garamond"/>
              </w:rPr>
              <w:t>Axes Computers s.r.o.</w:t>
            </w:r>
          </w:p>
          <w:p w:rsidR="00D70C8C" w:rsidRDefault="00D70C8C" w:rsidP="00B51937">
            <w:pPr>
              <w:spacing w:after="0"/>
              <w:jc w:val="both"/>
            </w:pPr>
            <w:r>
              <w:t>Mgr. Jiří Blažek</w:t>
            </w:r>
          </w:p>
          <w:p w:rsidR="00FD1767" w:rsidRPr="006A69DC" w:rsidRDefault="00D70C8C" w:rsidP="00B51937">
            <w:pPr>
              <w:spacing w:after="0"/>
              <w:jc w:val="both"/>
              <w:rPr>
                <w:rFonts w:ascii="Garamond" w:hAnsi="Garamond"/>
              </w:rPr>
            </w:pPr>
            <w:r>
              <w:t>jednatel</w:t>
            </w:r>
            <w:r w:rsidR="00FF7C70" w:rsidRPr="006A69DC">
              <w:rPr>
                <w:rFonts w:ascii="Garamond" w:hAnsi="Garamond"/>
              </w:rPr>
              <w:t>]</w:t>
            </w:r>
            <w:permEnd w:id="1584425199"/>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87" w:rsidRDefault="00217087" w:rsidP="001B2927">
      <w:pPr>
        <w:spacing w:after="0" w:line="240" w:lineRule="auto"/>
      </w:pPr>
      <w:r>
        <w:separator/>
      </w:r>
    </w:p>
  </w:endnote>
  <w:endnote w:type="continuationSeparator" w:id="0">
    <w:p w:rsidR="00217087" w:rsidRDefault="0021708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87" w:rsidRDefault="00217087" w:rsidP="001B2927">
      <w:pPr>
        <w:spacing w:after="0" w:line="240" w:lineRule="auto"/>
      </w:pPr>
      <w:r>
        <w:separator/>
      </w:r>
    </w:p>
  </w:footnote>
  <w:footnote w:type="continuationSeparator" w:id="0">
    <w:p w:rsidR="00217087" w:rsidRDefault="0021708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formatting="1" w:enforcement="1" w:cryptProviderType="rsaFull" w:cryptAlgorithmClass="hash" w:cryptAlgorithmType="typeAny" w:cryptAlgorithmSid="4" w:cryptSpinCount="100000" w:hash="sSDQanVntCCB734Ao4xId8qRC+Y=" w:salt="maGLKUGsXAwbCh3IU1qb9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30CE"/>
    <w:rsid w:val="000856CA"/>
    <w:rsid w:val="000B46E9"/>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44C0E"/>
    <w:rsid w:val="0015265D"/>
    <w:rsid w:val="001532C7"/>
    <w:rsid w:val="00160102"/>
    <w:rsid w:val="001601E2"/>
    <w:rsid w:val="0016269D"/>
    <w:rsid w:val="00167825"/>
    <w:rsid w:val="00176CA4"/>
    <w:rsid w:val="00177A6C"/>
    <w:rsid w:val="001848BF"/>
    <w:rsid w:val="00185AD7"/>
    <w:rsid w:val="0018758C"/>
    <w:rsid w:val="00193B21"/>
    <w:rsid w:val="00197DE0"/>
    <w:rsid w:val="001A17C8"/>
    <w:rsid w:val="001B0B29"/>
    <w:rsid w:val="001B1465"/>
    <w:rsid w:val="001B2927"/>
    <w:rsid w:val="001B5139"/>
    <w:rsid w:val="001D4A04"/>
    <w:rsid w:val="001E4253"/>
    <w:rsid w:val="001F27D4"/>
    <w:rsid w:val="00204A66"/>
    <w:rsid w:val="00217087"/>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5A42"/>
    <w:rsid w:val="00372A9D"/>
    <w:rsid w:val="0038128B"/>
    <w:rsid w:val="003819B2"/>
    <w:rsid w:val="00381A0C"/>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419F"/>
    <w:rsid w:val="004E6E9B"/>
    <w:rsid w:val="004F3F0A"/>
    <w:rsid w:val="004F5E16"/>
    <w:rsid w:val="004F67A5"/>
    <w:rsid w:val="004F68A8"/>
    <w:rsid w:val="00502978"/>
    <w:rsid w:val="00503DA2"/>
    <w:rsid w:val="00525DDA"/>
    <w:rsid w:val="005355DC"/>
    <w:rsid w:val="00540FF0"/>
    <w:rsid w:val="00542F76"/>
    <w:rsid w:val="00543900"/>
    <w:rsid w:val="005533F3"/>
    <w:rsid w:val="00565B1F"/>
    <w:rsid w:val="00572987"/>
    <w:rsid w:val="00575DB3"/>
    <w:rsid w:val="005875C8"/>
    <w:rsid w:val="00590F6F"/>
    <w:rsid w:val="00592122"/>
    <w:rsid w:val="005B488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64AD"/>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20A10"/>
    <w:rsid w:val="00727E8E"/>
    <w:rsid w:val="00730D97"/>
    <w:rsid w:val="00733B3A"/>
    <w:rsid w:val="00735704"/>
    <w:rsid w:val="00736E75"/>
    <w:rsid w:val="00737D35"/>
    <w:rsid w:val="0074205A"/>
    <w:rsid w:val="0075057D"/>
    <w:rsid w:val="0075764E"/>
    <w:rsid w:val="0075784E"/>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33F6"/>
    <w:rsid w:val="007E70A2"/>
    <w:rsid w:val="007E752B"/>
    <w:rsid w:val="007F0A2F"/>
    <w:rsid w:val="00810504"/>
    <w:rsid w:val="008173EC"/>
    <w:rsid w:val="00820570"/>
    <w:rsid w:val="00825DA9"/>
    <w:rsid w:val="00827815"/>
    <w:rsid w:val="008331C2"/>
    <w:rsid w:val="00834004"/>
    <w:rsid w:val="0083487C"/>
    <w:rsid w:val="008527B2"/>
    <w:rsid w:val="008576DD"/>
    <w:rsid w:val="00860042"/>
    <w:rsid w:val="00872C38"/>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C6E"/>
    <w:rsid w:val="00A52398"/>
    <w:rsid w:val="00A66185"/>
    <w:rsid w:val="00A66A81"/>
    <w:rsid w:val="00A70EBE"/>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5AA9"/>
    <w:rsid w:val="00B958B8"/>
    <w:rsid w:val="00B96FD9"/>
    <w:rsid w:val="00BA30FE"/>
    <w:rsid w:val="00BA7258"/>
    <w:rsid w:val="00BB6476"/>
    <w:rsid w:val="00BC162E"/>
    <w:rsid w:val="00BC4854"/>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317C5"/>
    <w:rsid w:val="00D32736"/>
    <w:rsid w:val="00D33B38"/>
    <w:rsid w:val="00D44A3A"/>
    <w:rsid w:val="00D4715A"/>
    <w:rsid w:val="00D50DDB"/>
    <w:rsid w:val="00D51B41"/>
    <w:rsid w:val="00D527D2"/>
    <w:rsid w:val="00D55E3D"/>
    <w:rsid w:val="00D5664B"/>
    <w:rsid w:val="00D6146F"/>
    <w:rsid w:val="00D7000A"/>
    <w:rsid w:val="00D70C8C"/>
    <w:rsid w:val="00D76953"/>
    <w:rsid w:val="00D8015E"/>
    <w:rsid w:val="00D84E64"/>
    <w:rsid w:val="00D90575"/>
    <w:rsid w:val="00D906B5"/>
    <w:rsid w:val="00D93699"/>
    <w:rsid w:val="00DA044F"/>
    <w:rsid w:val="00DA3CAA"/>
    <w:rsid w:val="00DA45C6"/>
    <w:rsid w:val="00DA5B83"/>
    <w:rsid w:val="00DA753A"/>
    <w:rsid w:val="00DB11AB"/>
    <w:rsid w:val="00DC316C"/>
    <w:rsid w:val="00DD058D"/>
    <w:rsid w:val="00DD1002"/>
    <w:rsid w:val="00DD14BC"/>
    <w:rsid w:val="00DD325C"/>
    <w:rsid w:val="00DD5410"/>
    <w:rsid w:val="00DD6056"/>
    <w:rsid w:val="00DE5C37"/>
    <w:rsid w:val="00DE6262"/>
    <w:rsid w:val="00E049F0"/>
    <w:rsid w:val="00E05D95"/>
    <w:rsid w:val="00E0698A"/>
    <w:rsid w:val="00E13128"/>
    <w:rsid w:val="00E14E61"/>
    <w:rsid w:val="00E158A0"/>
    <w:rsid w:val="00E16153"/>
    <w:rsid w:val="00E215A9"/>
    <w:rsid w:val="00E24985"/>
    <w:rsid w:val="00E24D61"/>
    <w:rsid w:val="00E3316E"/>
    <w:rsid w:val="00E416FE"/>
    <w:rsid w:val="00E426E9"/>
    <w:rsid w:val="00E46602"/>
    <w:rsid w:val="00E72D6A"/>
    <w:rsid w:val="00E74926"/>
    <w:rsid w:val="00E76FB0"/>
    <w:rsid w:val="00E826A6"/>
    <w:rsid w:val="00EA0928"/>
    <w:rsid w:val="00EA2F2C"/>
    <w:rsid w:val="00EB5A85"/>
    <w:rsid w:val="00EB6B48"/>
    <w:rsid w:val="00ED367B"/>
    <w:rsid w:val="00ED6097"/>
    <w:rsid w:val="00EE278D"/>
    <w:rsid w:val="00EE2FF0"/>
    <w:rsid w:val="00EF32F3"/>
    <w:rsid w:val="00EF560D"/>
    <w:rsid w:val="00F03F4E"/>
    <w:rsid w:val="00F118B9"/>
    <w:rsid w:val="00F244DD"/>
    <w:rsid w:val="00F25407"/>
    <w:rsid w:val="00F36A1D"/>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779C"/>
    <w:rsid w:val="00F979C3"/>
    <w:rsid w:val="00FA135F"/>
    <w:rsid w:val="00FA37EF"/>
    <w:rsid w:val="00FA3D99"/>
    <w:rsid w:val="00FA3E03"/>
    <w:rsid w:val="00FB1141"/>
    <w:rsid w:val="00FC0A97"/>
    <w:rsid w:val="00FC2FFE"/>
    <w:rsid w:val="00FC3F0B"/>
    <w:rsid w:val="00FC7850"/>
    <w:rsid w:val="00FD1767"/>
    <w:rsid w:val="00FD36EA"/>
    <w:rsid w:val="00FD53AC"/>
    <w:rsid w:val="00FD5C30"/>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sTi8QSUOm6DKM1TCQA3glG0o30=</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G3wcDdUs8fyOvMAj5lq2NetQkdw=</DigestValue>
    </Reference>
  </SignedInfo>
  <SignatureValue>JG9GV4TwEj1Yxst2P6bvUmdT0BWy7DSFKQdf+tEA7Ect4WICEI3b39SkKOZ8AmQaKesI03ETc7Ya
uOh+Djod/XI8LvYjKMH6iKGhQffaAhkx7NQTtC9ETa6Cf15kkH8qdTua0f6zkEh2+8JO2+3rLfm2
MKn6IgrDxYQEiFZFfrXoxXkUTLVX1NyZp4zR8xYpLSbg/WeIGfcOvVAvgpNkOwhEsCA0b98/08jR
P0scmql+TA+49kSDL4rH3KnwmLGSOPtvJz1TAdknid9OUiGD5SETsyO3RL4bV8oWabsXnKEq+iou
ZKEp2+TQsfWyInMcDmiBMsd//OsRZNZA+VYctg==</SignatureValue>
  <KeyInfo>
    <X509Data>
      <X509Certificate>MIIG3TCCBcWgAwIBAgIDHZbLMA0GCSqGSIb3DQEBCwUAMF8xCzAJBgNVBAYTAkNaMSwwKgYDVQQK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fvyOwwnH87/EQ0Q3GIRrYKkZTA=</DigestValue>
      </Reference>
      <Reference URI="/word/settings.xml?ContentType=application/vnd.openxmlformats-officedocument.wordprocessingml.settings+xml">
        <DigestMethod Algorithm="http://www.w3.org/2000/09/xmldsig#sha1"/>
        <DigestValue>8aZTehMeTyCCvnnyk3IdbYzNe4I=</DigestValue>
      </Reference>
      <Reference URI="/word/styles.xml?ContentType=application/vnd.openxmlformats-officedocument.wordprocessingml.styles+xml">
        <DigestMethod Algorithm="http://www.w3.org/2000/09/xmldsig#sha1"/>
        <DigestValue>OWOySSR/XBh2olBmmIGd7TP4sdE=</DigestValue>
      </Reference>
      <Reference URI="/word/numbering.xml?ContentType=application/vnd.openxmlformats-officedocument.wordprocessingml.numbering+xml">
        <DigestMethod Algorithm="http://www.w3.org/2000/09/xmldsig#sha1"/>
        <DigestValue>YpZElxWdUgtB8OBKf/64m6bAdpI=</DigestValue>
      </Reference>
      <Reference URI="/word/fontTable.xml?ContentType=application/vnd.openxmlformats-officedocument.wordprocessingml.fontTable+xml">
        <DigestMethod Algorithm="http://www.w3.org/2000/09/xmldsig#sha1"/>
        <DigestValue>nyUifyi5gMEIygvnK5fW92DIzyQ=</DigestValue>
      </Reference>
      <Reference URI="/word/theme/theme1.xml?ContentType=application/vnd.openxmlformats-officedocument.theme+xml">
        <DigestMethod Algorithm="http://www.w3.org/2000/09/xmldsig#sha1"/>
        <DigestValue>AD8pTYTwWdY2i3V+GDTPhUgnfUA=</DigestValue>
      </Reference>
      <Reference URI="/word/footer1.xml?ContentType=application/vnd.openxmlformats-officedocument.wordprocessingml.footer+xml">
        <DigestMethod Algorithm="http://www.w3.org/2000/09/xmldsig#sha1"/>
        <DigestValue>hKyVYHlcWORpzftgwNJCO4aUp4Y=</DigestValue>
      </Reference>
      <Reference URI="/word/header1.xml?ContentType=application/vnd.openxmlformats-officedocument.wordprocessingml.header+xml">
        <DigestMethod Algorithm="http://www.w3.org/2000/09/xmldsig#sha1"/>
        <DigestValue>EGmOWXnBmLUakZuw4rvzW8A9nE8=</DigestValue>
      </Reference>
      <Reference URI="/word/document.xml?ContentType=application/vnd.openxmlformats-officedocument.wordprocessingml.document.main+xml">
        <DigestMethod Algorithm="http://www.w3.org/2000/09/xmldsig#sha1"/>
        <DigestValue>sWOSPJQXDEjkC0uvMC9qKUkJQ04=</DigestValue>
      </Reference>
      <Reference URI="/word/stylesWithEffects.xml?ContentType=application/vnd.ms-word.stylesWithEffects+xml">
        <DigestMethod Algorithm="http://www.w3.org/2000/09/xmldsig#sha1"/>
        <DigestValue>HHI4WdE1bz7Knw/MDzIB4JmCdaM=</DigestValue>
      </Reference>
      <Reference URI="/word/footnotes.xml?ContentType=application/vnd.openxmlformats-officedocument.wordprocessingml.footnotes+xml">
        <DigestMethod Algorithm="http://www.w3.org/2000/09/xmldsig#sha1"/>
        <DigestValue>EDg6iB+tMSamOfOLOnB1eGS89yk=</DigestValue>
      </Reference>
      <Reference URI="/word/endnotes.xml?ContentType=application/vnd.openxmlformats-officedocument.wordprocessingml.endnotes+xml">
        <DigestMethod Algorithm="http://www.w3.org/2000/09/xmldsig#sha1"/>
        <DigestValue>VKdeLm14CIoKJSKQamefUWqF2w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DigestValue>
      </Reference>
    </Manifest>
    <SignatureProperties>
      <SignatureProperty Id="idSignatureTime" Target="#idPackageSignature">
        <mdssi:SignatureTime>
          <mdssi:Format>YYYY-MM-DDThh:mm:ssTZD</mdssi:Format>
          <mdssi:Value>2016-12-21T11:14: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12-21T11:14:03Z</xd:SigningTime>
          <xd:SigningCertificate>
            <xd:Cert>
              <xd:CertDigest>
                <DigestMethod Algorithm="http://www.w3.org/2000/09/xmldsig#sha1"/>
                <DigestValue>Z1G/816w3GONxOilZ0lth+Pue6c=</DigestValue>
              </xd:CertDigest>
              <xd:IssuerSerial>
                <X509IssuerName>CN=PostSignum Qualified CA 2, O="Česká pošta, s.p. [IČ 47114983]", C=CZ</X509IssuerName>
                <X509SerialNumber>193914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D303-733B-4891-8827-E3A2BAE4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9</Words>
  <Characters>16400</Characters>
  <Application>Microsoft Office Word</Application>
  <DocSecurity>8</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6-12-22T05:10:00Z</cp:lastPrinted>
  <dcterms:created xsi:type="dcterms:W3CDTF">2016-12-22T05:15:00Z</dcterms:created>
  <dcterms:modified xsi:type="dcterms:W3CDTF">2016-12-22T05:15:00Z</dcterms:modified>
</cp:coreProperties>
</file>